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105" w:rsidRDefault="00807105" w:rsidP="0080710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Жозе да Коста Ганна Олександрі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пірант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арківського</w:t>
      </w:r>
    </w:p>
    <w:p w:rsidR="00807105" w:rsidRDefault="00807105" w:rsidP="0080710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едагогі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Г</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ковород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p>
    <w:p w:rsidR="00807105" w:rsidRDefault="00807105" w:rsidP="0080710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Педагогіч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мов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ворч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амореаліз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чн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новної</w:t>
      </w:r>
    </w:p>
    <w:p w:rsidR="00807105" w:rsidRDefault="00807105" w:rsidP="0080710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школ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вчальні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оєктні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іяльності</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11 </w:t>
      </w:r>
      <w:r>
        <w:rPr>
          <w:rFonts w:ascii="CIDFont+F4" w:eastAsia="CIDFont+F4" w:hAnsi="CIDFont+F3" w:cs="CIDFont+F4" w:hint="eastAsia"/>
          <w:kern w:val="0"/>
          <w:sz w:val="28"/>
          <w:szCs w:val="28"/>
          <w:lang w:eastAsia="ru-RU"/>
        </w:rPr>
        <w:t>Освіт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едагогічні</w:t>
      </w:r>
    </w:p>
    <w:p w:rsidR="00807105" w:rsidRDefault="00807105" w:rsidP="0080710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наук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64.053.016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арківському</w:t>
      </w:r>
    </w:p>
    <w:p w:rsidR="00CC2878" w:rsidRPr="00807105" w:rsidRDefault="00807105" w:rsidP="00807105">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едагогі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Г</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ковороди</w:t>
      </w:r>
    </w:p>
    <w:sectPr w:rsidR="00CC2878" w:rsidRPr="0080710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483" w:rsidRDefault="00692483">
      <w:pPr>
        <w:spacing w:after="0" w:line="240" w:lineRule="auto"/>
      </w:pPr>
      <w:r>
        <w:separator/>
      </w:r>
    </w:p>
  </w:endnote>
  <w:endnote w:type="continuationSeparator" w:id="0">
    <w:p w:rsidR="00692483" w:rsidRDefault="00692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2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92483" w:rsidRDefault="0069248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92483" w:rsidRDefault="00692483">
                <w:pPr>
                  <w:spacing w:line="240" w:lineRule="auto"/>
                </w:pPr>
                <w:fldSimple w:instr=" PAGE \* MERGEFORMAT ">
                  <w:r w:rsidR="00807105" w:rsidRPr="0080710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483" w:rsidRDefault="00692483"/>
    <w:p w:rsidR="00692483" w:rsidRDefault="00692483"/>
    <w:p w:rsidR="00692483" w:rsidRDefault="00692483"/>
    <w:p w:rsidR="00692483" w:rsidRDefault="00692483"/>
    <w:p w:rsidR="00692483" w:rsidRDefault="00692483"/>
    <w:p w:rsidR="00692483" w:rsidRDefault="00692483"/>
    <w:p w:rsidR="00692483" w:rsidRDefault="00692483">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92483" w:rsidRDefault="00692483">
                  <w:pPr>
                    <w:spacing w:line="240" w:lineRule="auto"/>
                  </w:pPr>
                  <w:fldSimple w:instr=" PAGE \* MERGEFORMAT ">
                    <w:r w:rsidRPr="004F4EC5">
                      <w:rPr>
                        <w:rStyle w:val="afffff9"/>
                        <w:b w:val="0"/>
                        <w:bCs w:val="0"/>
                        <w:noProof/>
                      </w:rPr>
                      <w:t>15</w:t>
                    </w:r>
                  </w:fldSimple>
                </w:p>
              </w:txbxContent>
            </v:textbox>
            <w10:wrap anchorx="page" anchory="page"/>
          </v:shape>
        </w:pict>
      </w:r>
    </w:p>
    <w:p w:rsidR="00692483" w:rsidRDefault="00692483"/>
    <w:p w:rsidR="00692483" w:rsidRDefault="00692483"/>
    <w:p w:rsidR="00692483" w:rsidRDefault="00692483">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92483" w:rsidRDefault="00692483"/>
                <w:p w:rsidR="00692483" w:rsidRDefault="00692483">
                  <w:pPr>
                    <w:pStyle w:val="1ffffff7"/>
                    <w:spacing w:line="240" w:lineRule="auto"/>
                  </w:pPr>
                  <w:fldSimple w:instr=" PAGE \* MERGEFORMAT ">
                    <w:r w:rsidRPr="004F4EC5">
                      <w:rPr>
                        <w:rStyle w:val="3b"/>
                        <w:noProof/>
                      </w:rPr>
                      <w:t>15</w:t>
                    </w:r>
                  </w:fldSimple>
                </w:p>
              </w:txbxContent>
            </v:textbox>
            <w10:wrap anchorx="page" anchory="page"/>
          </v:shape>
        </w:pict>
      </w:r>
    </w:p>
    <w:p w:rsidR="00692483" w:rsidRDefault="00692483"/>
    <w:p w:rsidR="00692483" w:rsidRDefault="00692483">
      <w:pPr>
        <w:rPr>
          <w:sz w:val="2"/>
          <w:szCs w:val="2"/>
        </w:rPr>
      </w:pPr>
    </w:p>
    <w:p w:rsidR="00692483" w:rsidRDefault="00692483"/>
    <w:p w:rsidR="00692483" w:rsidRDefault="00692483">
      <w:pPr>
        <w:spacing w:after="0" w:line="240" w:lineRule="auto"/>
      </w:pPr>
    </w:p>
  </w:footnote>
  <w:footnote w:type="continuationSeparator" w:id="0">
    <w:p w:rsidR="00692483" w:rsidRDefault="006924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 w:rsidR="00692483" w:rsidRDefault="0069248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Pr="005856C0" w:rsidRDefault="0069248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3"/>
  </w:num>
  <w:num w:numId="8">
    <w:abstractNumId w:val="98"/>
  </w:num>
  <w:num w:numId="9">
    <w:abstractNumId w:val="73"/>
  </w:num>
  <w:num w:numId="10">
    <w:abstractNumId w:val="99"/>
  </w:num>
  <w:num w:numId="11">
    <w:abstractNumId w:val="90"/>
  </w:num>
  <w:num w:numId="12">
    <w:abstractNumId w:val="91"/>
  </w:num>
  <w:num w:numId="13">
    <w:abstractNumId w:val="97"/>
  </w:num>
  <w:num w:numId="14">
    <w:abstractNumId w:val="94"/>
  </w:num>
  <w:num w:numId="15">
    <w:abstractNumId w:val="101"/>
  </w:num>
  <w:num w:numId="16">
    <w:abstractNumId w:val="93"/>
  </w:num>
  <w:num w:numId="17">
    <w:abstractNumId w:val="88"/>
  </w:num>
  <w:num w:numId="18">
    <w:abstractNumId w:val="89"/>
  </w:num>
  <w:num w:numId="19">
    <w:abstractNumId w:val="65"/>
  </w:num>
  <w:num w:numId="20">
    <w:abstractNumId w:val="78"/>
  </w:num>
  <w:num w:numId="21">
    <w:abstractNumId w:val="82"/>
  </w:num>
  <w:num w:numId="22">
    <w:abstractNumId w:val="95"/>
  </w:num>
  <w:num w:numId="23">
    <w:abstractNumId w:val="96"/>
  </w:num>
  <w:num w:numId="24">
    <w:abstractNumId w:val="75"/>
  </w:num>
  <w:num w:numId="25">
    <w:abstractNumId w:val="85"/>
  </w:num>
  <w:num w:numId="26">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B1073-8860-456B-B639-B15720C2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Pages>
  <Words>58</Words>
  <Characters>33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cp:revision>
  <cp:lastPrinted>2009-02-06T05:36:00Z</cp:lastPrinted>
  <dcterms:created xsi:type="dcterms:W3CDTF">2021-10-06T19:07:00Z</dcterms:created>
  <dcterms:modified xsi:type="dcterms:W3CDTF">2021-10-0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